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47" w:rsidRPr="00486147" w:rsidRDefault="00486147" w:rsidP="0048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>АДМИНИСТРАЦИЯ</w:t>
      </w:r>
    </w:p>
    <w:p w:rsidR="00486147" w:rsidRPr="00486147" w:rsidRDefault="00486147" w:rsidP="0048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486147" w:rsidRPr="00486147" w:rsidRDefault="00486147" w:rsidP="0048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>МОСКОВСКОЙ ОБЛАСТИ</w:t>
      </w:r>
    </w:p>
    <w:p w:rsidR="00486147" w:rsidRPr="00486147" w:rsidRDefault="00486147" w:rsidP="0048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>ПОСТАНОВЛЕНИЕ</w:t>
      </w:r>
    </w:p>
    <w:p w:rsidR="007D1B69" w:rsidRPr="00486147" w:rsidRDefault="00486147" w:rsidP="0048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>17.02.2021 № 371</w:t>
      </w:r>
    </w:p>
    <w:p w:rsidR="002606C7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6147" w:rsidRPr="00486147" w:rsidRDefault="0048614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427" w:rsidRPr="00486147" w:rsidRDefault="00687364" w:rsidP="007715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 xml:space="preserve"> </w:t>
      </w:r>
      <w:r w:rsidR="00AA1273" w:rsidRPr="00486147">
        <w:rPr>
          <w:rFonts w:ascii="Arial" w:hAnsi="Arial" w:cs="Arial"/>
          <w:sz w:val="24"/>
          <w:szCs w:val="24"/>
        </w:rPr>
        <w:t xml:space="preserve">О </w:t>
      </w:r>
      <w:r w:rsidRPr="00486147">
        <w:rPr>
          <w:rFonts w:ascii="Arial" w:hAnsi="Arial" w:cs="Arial"/>
          <w:sz w:val="24"/>
          <w:szCs w:val="24"/>
        </w:rPr>
        <w:t xml:space="preserve">внесении изменений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</w:t>
      </w:r>
    </w:p>
    <w:p w:rsidR="00A84465" w:rsidRDefault="00687364" w:rsidP="007715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>молодежной политики</w:t>
      </w:r>
      <w:r w:rsidR="003178B8" w:rsidRPr="00486147">
        <w:rPr>
          <w:rFonts w:ascii="Arial" w:hAnsi="Arial" w:cs="Arial"/>
          <w:sz w:val="24"/>
          <w:szCs w:val="24"/>
        </w:rPr>
        <w:t>»</w:t>
      </w:r>
      <w:r w:rsidR="00381E2D" w:rsidRPr="00486147">
        <w:rPr>
          <w:rFonts w:ascii="Arial" w:hAnsi="Arial" w:cs="Arial"/>
          <w:sz w:val="24"/>
          <w:szCs w:val="24"/>
        </w:rPr>
        <w:t xml:space="preserve"> на 2020-2024 годы</w:t>
      </w:r>
    </w:p>
    <w:p w:rsidR="00486147" w:rsidRPr="00486147" w:rsidRDefault="00486147" w:rsidP="007715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4465" w:rsidRPr="00486147" w:rsidRDefault="00A84465" w:rsidP="0077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446C" w:rsidRPr="00486147" w:rsidRDefault="00687364" w:rsidP="00A1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6147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</w:t>
      </w:r>
      <w:r w:rsidR="0028328B" w:rsidRPr="00486147">
        <w:rPr>
          <w:rFonts w:ascii="Arial" w:hAnsi="Arial" w:cs="Arial"/>
          <w:sz w:val="24"/>
          <w:szCs w:val="24"/>
        </w:rPr>
        <w:t xml:space="preserve"> </w:t>
      </w:r>
      <w:r w:rsidRPr="00486147">
        <w:rPr>
          <w:rFonts w:ascii="Arial" w:hAnsi="Arial" w:cs="Arial"/>
          <w:sz w:val="24"/>
          <w:szCs w:val="24"/>
        </w:rPr>
        <w:t xml:space="preserve">313, </w:t>
      </w:r>
      <w:r w:rsidR="00A1446C" w:rsidRPr="00486147">
        <w:rPr>
          <w:rFonts w:ascii="Arial" w:hAnsi="Arial" w:cs="Arial"/>
          <w:sz w:val="24"/>
          <w:szCs w:val="24"/>
        </w:rPr>
        <w:t xml:space="preserve">в связи с перераспределением </w:t>
      </w:r>
      <w:r w:rsidR="002972B2" w:rsidRPr="00486147">
        <w:rPr>
          <w:rFonts w:ascii="Arial" w:hAnsi="Arial" w:cs="Arial"/>
          <w:sz w:val="24"/>
          <w:szCs w:val="24"/>
        </w:rPr>
        <w:t>средств бюджета Одинцовского городского округа</w:t>
      </w:r>
      <w:r w:rsidR="00813F25" w:rsidRPr="00486147">
        <w:rPr>
          <w:rFonts w:ascii="Arial" w:hAnsi="Arial" w:cs="Arial"/>
          <w:sz w:val="24"/>
          <w:szCs w:val="24"/>
        </w:rPr>
        <w:t xml:space="preserve"> Московской области</w:t>
      </w:r>
      <w:r w:rsidR="00A1446C" w:rsidRPr="00486147">
        <w:rPr>
          <w:rFonts w:ascii="Arial" w:hAnsi="Arial" w:cs="Arial"/>
          <w:sz w:val="24"/>
          <w:szCs w:val="24"/>
        </w:rPr>
        <w:t xml:space="preserve"> на 2021 </w:t>
      </w:r>
      <w:r w:rsidR="007C219E" w:rsidRPr="00486147">
        <w:rPr>
          <w:rFonts w:ascii="Arial" w:hAnsi="Arial" w:cs="Arial"/>
          <w:sz w:val="24"/>
          <w:szCs w:val="24"/>
        </w:rPr>
        <w:t xml:space="preserve">– 2024 </w:t>
      </w:r>
      <w:r w:rsidR="00A1446C" w:rsidRPr="00486147">
        <w:rPr>
          <w:rFonts w:ascii="Arial" w:hAnsi="Arial" w:cs="Arial"/>
          <w:sz w:val="24"/>
          <w:szCs w:val="24"/>
        </w:rPr>
        <w:t>год</w:t>
      </w:r>
      <w:r w:rsidR="007C219E" w:rsidRPr="00486147">
        <w:rPr>
          <w:rFonts w:ascii="Arial" w:hAnsi="Arial" w:cs="Arial"/>
          <w:sz w:val="24"/>
          <w:szCs w:val="24"/>
        </w:rPr>
        <w:t>ы</w:t>
      </w:r>
      <w:r w:rsidR="00A1446C" w:rsidRPr="00486147">
        <w:rPr>
          <w:rFonts w:ascii="Arial" w:hAnsi="Arial" w:cs="Arial"/>
          <w:sz w:val="24"/>
          <w:szCs w:val="24"/>
        </w:rPr>
        <w:t xml:space="preserve"> между мероприятиями подпрограммы «Развитие системы информирования населения о деятельности органов государственной власти Московской области, создание доступной современной </w:t>
      </w:r>
      <w:proofErr w:type="spellStart"/>
      <w:r w:rsidR="00A1446C" w:rsidRPr="00486147">
        <w:rPr>
          <w:rFonts w:ascii="Arial" w:hAnsi="Arial" w:cs="Arial"/>
          <w:sz w:val="24"/>
          <w:szCs w:val="24"/>
        </w:rPr>
        <w:t>медиасреды</w:t>
      </w:r>
      <w:proofErr w:type="spellEnd"/>
      <w:r w:rsidR="00A1446C" w:rsidRPr="00486147">
        <w:rPr>
          <w:rFonts w:ascii="Arial" w:hAnsi="Arial" w:cs="Arial"/>
          <w:sz w:val="24"/>
          <w:szCs w:val="24"/>
        </w:rPr>
        <w:t>» муниципальной программы Одинцовского городского</w:t>
      </w:r>
      <w:proofErr w:type="gramEnd"/>
      <w:r w:rsidR="00A1446C" w:rsidRPr="00486147">
        <w:rPr>
          <w:rFonts w:ascii="Arial" w:hAnsi="Arial" w:cs="Arial"/>
          <w:sz w:val="24"/>
          <w:szCs w:val="24"/>
        </w:rPr>
        <w:t xml:space="preserve">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</w:t>
      </w:r>
    </w:p>
    <w:p w:rsidR="00552DA9" w:rsidRPr="00486147" w:rsidRDefault="00552DA9" w:rsidP="007715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C27" w:rsidRPr="00486147" w:rsidRDefault="008B0C27" w:rsidP="007715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>ПОСТАНОВЛЯЮ:</w:t>
      </w:r>
    </w:p>
    <w:p w:rsidR="008B0C27" w:rsidRPr="00486147" w:rsidRDefault="008B0C27" w:rsidP="007715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7364" w:rsidRPr="00486147" w:rsidRDefault="00687364" w:rsidP="00426ABB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86147">
        <w:rPr>
          <w:rFonts w:ascii="Arial" w:eastAsia="Arial" w:hAnsi="Arial" w:cs="Arial"/>
          <w:sz w:val="24"/>
          <w:szCs w:val="24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 w:rsidR="0028328B" w:rsidRPr="00486147">
        <w:rPr>
          <w:rFonts w:ascii="Arial" w:eastAsia="Arial" w:hAnsi="Arial" w:cs="Arial"/>
          <w:sz w:val="24"/>
          <w:szCs w:val="24"/>
        </w:rPr>
        <w:t xml:space="preserve"> </w:t>
      </w:r>
      <w:r w:rsidRPr="00486147">
        <w:rPr>
          <w:rFonts w:ascii="Arial" w:eastAsia="Arial" w:hAnsi="Arial" w:cs="Arial"/>
          <w:sz w:val="24"/>
          <w:szCs w:val="24"/>
        </w:rPr>
        <w:t xml:space="preserve">1267 </w:t>
      </w:r>
      <w:r w:rsidR="00D14427" w:rsidRPr="00486147">
        <w:rPr>
          <w:rFonts w:ascii="Arial" w:eastAsia="Arial" w:hAnsi="Arial" w:cs="Arial"/>
          <w:sz w:val="24"/>
          <w:szCs w:val="24"/>
        </w:rPr>
        <w:t xml:space="preserve">       </w:t>
      </w:r>
      <w:r w:rsidRPr="00486147">
        <w:rPr>
          <w:rFonts w:ascii="Arial" w:eastAsia="Arial" w:hAnsi="Arial" w:cs="Arial"/>
          <w:sz w:val="24"/>
          <w:szCs w:val="24"/>
        </w:rPr>
        <w:t xml:space="preserve">(в редакции от </w:t>
      </w:r>
      <w:r w:rsidR="0028328B" w:rsidRPr="00486147">
        <w:rPr>
          <w:rFonts w:ascii="Arial" w:eastAsia="Arial" w:hAnsi="Arial" w:cs="Arial"/>
          <w:sz w:val="24"/>
          <w:szCs w:val="24"/>
        </w:rPr>
        <w:t>29</w:t>
      </w:r>
      <w:r w:rsidR="002E3D75" w:rsidRPr="00486147">
        <w:rPr>
          <w:rFonts w:ascii="Arial" w:eastAsia="Arial" w:hAnsi="Arial" w:cs="Arial"/>
          <w:sz w:val="24"/>
          <w:szCs w:val="24"/>
        </w:rPr>
        <w:t>.1</w:t>
      </w:r>
      <w:r w:rsidR="0028328B" w:rsidRPr="00486147">
        <w:rPr>
          <w:rFonts w:ascii="Arial" w:eastAsia="Arial" w:hAnsi="Arial" w:cs="Arial"/>
          <w:sz w:val="24"/>
          <w:szCs w:val="24"/>
        </w:rPr>
        <w:t>2</w:t>
      </w:r>
      <w:r w:rsidRPr="00486147">
        <w:rPr>
          <w:rFonts w:ascii="Arial" w:eastAsia="Arial" w:hAnsi="Arial" w:cs="Arial"/>
          <w:sz w:val="24"/>
          <w:szCs w:val="24"/>
        </w:rPr>
        <w:t>.2020 №</w:t>
      </w:r>
      <w:r w:rsidR="0028328B" w:rsidRPr="00486147">
        <w:rPr>
          <w:rFonts w:ascii="Arial" w:eastAsia="Arial" w:hAnsi="Arial" w:cs="Arial"/>
          <w:sz w:val="24"/>
          <w:szCs w:val="24"/>
        </w:rPr>
        <w:t xml:space="preserve"> 3564</w:t>
      </w:r>
      <w:r w:rsidRPr="00486147">
        <w:rPr>
          <w:rFonts w:ascii="Arial" w:eastAsia="Arial" w:hAnsi="Arial" w:cs="Arial"/>
          <w:sz w:val="24"/>
          <w:szCs w:val="24"/>
        </w:rPr>
        <w:t>) (далее – Муниципальная программа), следующие изменения</w:t>
      </w:r>
      <w:r w:rsidR="0035166F" w:rsidRPr="00486147">
        <w:rPr>
          <w:rFonts w:ascii="Arial" w:eastAsia="Arial" w:hAnsi="Arial" w:cs="Arial"/>
          <w:sz w:val="24"/>
          <w:szCs w:val="24"/>
        </w:rPr>
        <w:t>:</w:t>
      </w:r>
    </w:p>
    <w:p w:rsidR="009E2399" w:rsidRPr="00486147" w:rsidRDefault="0035166F" w:rsidP="0028328B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86147">
        <w:rPr>
          <w:rFonts w:ascii="Arial" w:eastAsia="Arial" w:hAnsi="Arial" w:cs="Arial"/>
          <w:sz w:val="24"/>
          <w:szCs w:val="24"/>
        </w:rPr>
        <w:t xml:space="preserve">1) </w:t>
      </w:r>
      <w:r w:rsidR="009F643F" w:rsidRPr="00486147">
        <w:rPr>
          <w:rFonts w:ascii="Arial" w:eastAsia="Arial" w:hAnsi="Arial" w:cs="Arial"/>
          <w:sz w:val="24"/>
          <w:szCs w:val="24"/>
        </w:rPr>
        <w:t>П</w:t>
      </w:r>
      <w:r w:rsidR="00BB3EA2" w:rsidRPr="00486147">
        <w:rPr>
          <w:rFonts w:ascii="Arial" w:eastAsia="Arial" w:hAnsi="Arial" w:cs="Arial"/>
          <w:sz w:val="24"/>
          <w:szCs w:val="24"/>
        </w:rPr>
        <w:t xml:space="preserve">риложение </w:t>
      </w:r>
      <w:r w:rsidR="007F07EA" w:rsidRPr="00486147">
        <w:rPr>
          <w:rFonts w:ascii="Arial" w:eastAsia="Arial" w:hAnsi="Arial" w:cs="Arial"/>
          <w:sz w:val="24"/>
          <w:szCs w:val="24"/>
        </w:rPr>
        <w:t xml:space="preserve">1 к Муниципальной программе изложить в </w:t>
      </w:r>
      <w:r w:rsidR="00B624EE" w:rsidRPr="00486147">
        <w:rPr>
          <w:rFonts w:ascii="Arial" w:eastAsia="Arial" w:hAnsi="Arial" w:cs="Arial"/>
          <w:sz w:val="24"/>
          <w:szCs w:val="24"/>
        </w:rPr>
        <w:t xml:space="preserve">редакции согласно Приложению </w:t>
      </w:r>
      <w:r w:rsidR="007F07EA" w:rsidRPr="00486147">
        <w:rPr>
          <w:rFonts w:ascii="Arial" w:eastAsia="Arial" w:hAnsi="Arial" w:cs="Arial"/>
          <w:sz w:val="24"/>
          <w:szCs w:val="24"/>
        </w:rPr>
        <w:t>к настоящему постановлению</w:t>
      </w:r>
      <w:r w:rsidR="00105232" w:rsidRPr="00486147">
        <w:rPr>
          <w:rFonts w:ascii="Arial" w:eastAsia="Arial" w:hAnsi="Arial" w:cs="Arial"/>
          <w:sz w:val="24"/>
          <w:szCs w:val="24"/>
        </w:rPr>
        <w:t>.</w:t>
      </w:r>
    </w:p>
    <w:p w:rsidR="00687364" w:rsidRPr="00486147" w:rsidRDefault="00D43592" w:rsidP="007715FB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86147">
        <w:rPr>
          <w:rFonts w:ascii="Arial" w:eastAsia="Arial" w:hAnsi="Arial" w:cs="Arial"/>
          <w:sz w:val="24"/>
          <w:szCs w:val="24"/>
        </w:rPr>
        <w:t>2</w:t>
      </w:r>
      <w:r w:rsidR="00687364" w:rsidRPr="00486147">
        <w:rPr>
          <w:rFonts w:ascii="Arial" w:eastAsia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.</w:t>
      </w:r>
    </w:p>
    <w:p w:rsidR="001A0DDA" w:rsidRPr="00486147" w:rsidRDefault="00D43592" w:rsidP="007715F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6147">
        <w:rPr>
          <w:rFonts w:ascii="Arial" w:eastAsia="Arial" w:hAnsi="Arial" w:cs="Arial"/>
          <w:sz w:val="24"/>
          <w:szCs w:val="24"/>
        </w:rPr>
        <w:t>3</w:t>
      </w:r>
      <w:r w:rsidR="00687364" w:rsidRPr="00486147">
        <w:rPr>
          <w:rFonts w:ascii="Arial" w:eastAsia="Arial" w:hAnsi="Arial" w:cs="Arial"/>
          <w:sz w:val="24"/>
          <w:szCs w:val="24"/>
        </w:rPr>
        <w:t xml:space="preserve">. Настоящее постановление вступает в силу с даты его </w:t>
      </w:r>
      <w:r w:rsidR="00174E83" w:rsidRPr="00486147">
        <w:rPr>
          <w:rFonts w:ascii="Arial" w:eastAsia="Arial" w:hAnsi="Arial" w:cs="Arial"/>
          <w:sz w:val="24"/>
          <w:szCs w:val="24"/>
        </w:rPr>
        <w:t>опубликования</w:t>
      </w:r>
      <w:r w:rsidR="00687364" w:rsidRPr="00486147">
        <w:rPr>
          <w:rFonts w:ascii="Arial" w:eastAsia="Arial" w:hAnsi="Arial" w:cs="Arial"/>
          <w:sz w:val="24"/>
          <w:szCs w:val="24"/>
        </w:rPr>
        <w:t>.</w:t>
      </w:r>
    </w:p>
    <w:p w:rsidR="001A0DDA" w:rsidRPr="00486147" w:rsidRDefault="001A0DDA" w:rsidP="00687364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D14427" w:rsidRPr="00486147" w:rsidRDefault="00D14427" w:rsidP="001A0DD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74E83" w:rsidRPr="00486147" w:rsidRDefault="001A0DDA" w:rsidP="001A0DD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6147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1E3CFA" w:rsidRPr="00486147">
        <w:rPr>
          <w:rFonts w:ascii="Arial" w:hAnsi="Arial" w:cs="Arial"/>
          <w:sz w:val="24"/>
          <w:szCs w:val="24"/>
        </w:rPr>
        <w:t xml:space="preserve">                         </w:t>
      </w:r>
      <w:r w:rsidR="00486147">
        <w:rPr>
          <w:rFonts w:ascii="Arial" w:hAnsi="Arial" w:cs="Arial"/>
          <w:sz w:val="24"/>
          <w:szCs w:val="24"/>
        </w:rPr>
        <w:t xml:space="preserve">                        </w:t>
      </w:r>
      <w:r w:rsidR="001E3CFA" w:rsidRPr="00486147">
        <w:rPr>
          <w:rFonts w:ascii="Arial" w:hAnsi="Arial" w:cs="Arial"/>
          <w:sz w:val="24"/>
          <w:szCs w:val="24"/>
        </w:rPr>
        <w:t xml:space="preserve">   </w:t>
      </w:r>
      <w:r w:rsidRPr="00486147">
        <w:rPr>
          <w:rFonts w:ascii="Arial" w:hAnsi="Arial" w:cs="Arial"/>
          <w:sz w:val="24"/>
          <w:szCs w:val="24"/>
        </w:rPr>
        <w:t xml:space="preserve">       А.Р. Иванов</w:t>
      </w:r>
    </w:p>
    <w:p w:rsidR="00115898" w:rsidRDefault="00115898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4427" w:rsidRDefault="00D1442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273" w:rsidRDefault="00AA1273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6147" w:rsidRDefault="00486147" w:rsidP="005E0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86147" w:rsidSect="0048614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55"/>
        <w:gridCol w:w="2388"/>
        <w:gridCol w:w="1045"/>
        <w:gridCol w:w="1295"/>
        <w:gridCol w:w="1167"/>
        <w:gridCol w:w="1134"/>
        <w:gridCol w:w="1235"/>
        <w:gridCol w:w="1032"/>
        <w:gridCol w:w="1100"/>
        <w:gridCol w:w="1167"/>
        <w:gridCol w:w="1666"/>
        <w:gridCol w:w="1669"/>
      </w:tblGrid>
      <w:tr w:rsidR="00486147" w:rsidRPr="00486147" w:rsidTr="0048614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86147" w:rsidRPr="00486147" w:rsidTr="0048614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 </w:t>
            </w:r>
          </w:p>
        </w:tc>
      </w:tr>
      <w:tr w:rsidR="00486147" w:rsidRPr="00486147" w:rsidTr="0048614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</w:tr>
      <w:tr w:rsidR="00486147" w:rsidRPr="00486147" w:rsidTr="0048614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86147" w:rsidRPr="00486147" w:rsidTr="0048614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7.02.2021 № 371</w:t>
            </w:r>
          </w:p>
        </w:tc>
      </w:tr>
      <w:tr w:rsidR="00486147" w:rsidRPr="00486147" w:rsidTr="00486147">
        <w:trPr>
          <w:trHeight w:val="48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5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Приложение 1 к муниципальной програ</w:t>
            </w:r>
            <w:bookmarkStart w:id="0" w:name="_GoBack"/>
            <w:bookmarkEnd w:id="0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е</w:t>
            </w:r>
          </w:p>
          <w:p w:rsid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147" w:rsidRDefault="00486147"/>
    <w:tbl>
      <w:tblPr>
        <w:tblW w:w="15353" w:type="dxa"/>
        <w:tblLook w:val="04A0" w:firstRow="1" w:lastRow="0" w:firstColumn="1" w:lastColumn="0" w:noHBand="0" w:noVBand="1"/>
      </w:tblPr>
      <w:tblGrid>
        <w:gridCol w:w="459"/>
        <w:gridCol w:w="2438"/>
        <w:gridCol w:w="1287"/>
        <w:gridCol w:w="1610"/>
        <w:gridCol w:w="1045"/>
        <w:gridCol w:w="1045"/>
        <w:gridCol w:w="850"/>
        <w:gridCol w:w="850"/>
        <w:gridCol w:w="850"/>
        <w:gridCol w:w="850"/>
        <w:gridCol w:w="2090"/>
        <w:gridCol w:w="1979"/>
      </w:tblGrid>
      <w:tr w:rsidR="00486147" w:rsidRPr="00486147" w:rsidTr="00486147">
        <w:trPr>
          <w:trHeight w:val="104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Развитие институтов гражданского общества,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вышение эффективности местного самоуправления и реализации молодежной политики»</w:t>
            </w:r>
          </w:p>
          <w:p w:rsid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88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486147" w:rsidRPr="00486147" w:rsidTr="00486147">
        <w:trPr>
          <w:trHeight w:val="46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86147" w:rsidRPr="00486147" w:rsidTr="00486147">
        <w:trPr>
          <w:trHeight w:val="5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государственной власти Московской области, создание доступной современной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86147" w:rsidRPr="00486147" w:rsidTr="00486147">
        <w:trPr>
          <w:trHeight w:val="17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715,9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856,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22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184,2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13,0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2 165 полос формата А3 в год.</w:t>
            </w:r>
          </w:p>
        </w:tc>
      </w:tr>
      <w:tr w:rsidR="00486147" w:rsidRPr="00486147" w:rsidTr="00486147">
        <w:trPr>
          <w:trHeight w:val="25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 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пространение (вещание) радиопрограмм с информацией о деятельности органом местного самоуправления Одинцовского городского округа Московской области </w:t>
            </w:r>
          </w:p>
        </w:tc>
      </w:tr>
      <w:tr w:rsidR="00486147" w:rsidRPr="00486147" w:rsidTr="00486147">
        <w:trPr>
          <w:trHeight w:val="24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3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696,7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6,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8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8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8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80,0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не менее 73 800 минут в год.</w:t>
            </w:r>
          </w:p>
        </w:tc>
      </w:tr>
      <w:tr w:rsidR="00486147" w:rsidRPr="00486147" w:rsidTr="00486147">
        <w:trPr>
          <w:trHeight w:val="32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4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объемом не менее 3 073 публикации в год в электронных СМИ. Ведение информационных ресурсов - официального сайта Администрации Одинцовского городского округа Московской области.</w:t>
            </w:r>
          </w:p>
        </w:tc>
      </w:tr>
      <w:tr w:rsidR="00486147" w:rsidRPr="00486147" w:rsidTr="00486147">
        <w:trPr>
          <w:trHeight w:val="4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5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готовление полиграфической продукции к 3 социально-значимым мероприятиям общим объемом 55 000 экземпляров в год.   </w:t>
            </w:r>
          </w:p>
        </w:tc>
      </w:tr>
      <w:tr w:rsidR="00486147" w:rsidRPr="00486147" w:rsidTr="00486147">
        <w:trPr>
          <w:trHeight w:val="23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6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существление взаимодействия органов местного самоуправления с печатными СМИ в области подписки, доставки и распространения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ражей печатных издан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одписки на печатное издание «Ежедневные новости. Подмосковье» – 67 комплектов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ждого выпуска газеты.</w:t>
            </w:r>
          </w:p>
        </w:tc>
      </w:tr>
      <w:tr w:rsidR="00486147" w:rsidRPr="00486147" w:rsidTr="00486147">
        <w:trPr>
          <w:trHeight w:val="18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7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0,0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"Одинцовский информационный центр" </w:t>
            </w:r>
          </w:p>
        </w:tc>
      </w:tr>
      <w:tr w:rsidR="00486147" w:rsidRPr="00486147" w:rsidTr="00486147">
        <w:trPr>
          <w:trHeight w:val="3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 значимым темам, в СМИ, на Интернет-ресурсах, в социальных сетях и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госфере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24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городского округа объемом не менее 5 400 публикаций в год в социальных сетях. </w:t>
            </w:r>
          </w:p>
        </w:tc>
      </w:tr>
      <w:tr w:rsidR="00486147" w:rsidRPr="00486147" w:rsidTr="00486147">
        <w:trPr>
          <w:trHeight w:val="31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мониторинга СМИ,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ежемесячных аналитических материалов об уровне информированности населения Одинцовского городского округа о деятельности органов местного самоуправления Одинцовского городского округа Московской области 12 аналитических отчетов в год.</w:t>
            </w:r>
          </w:p>
        </w:tc>
      </w:tr>
      <w:tr w:rsidR="00486147" w:rsidRPr="00486147" w:rsidTr="00486147">
        <w:trPr>
          <w:trHeight w:val="13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оздания и эксплуатации сети объектов наружной рекламы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385,04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98,6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36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7.01  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288,8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34,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количества и фактического расположения рекламных конструкций на территории Одинцовского городского округа 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486147" w:rsidRPr="00486147" w:rsidTr="00486147">
        <w:trPr>
          <w:trHeight w:val="7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7.02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6,3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6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раздничного/ тематического оформления территории Одинцовского городского округа Московской области, согласно Проекту тематического и праздничного светового оформления территории Одинцовского городского округа на отчетный год, в соответствии с постановлением Правительства Московской области от 21.05.2014 № 363/16 «Об утверждении Методических рекомендаций по размещению и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сплуатации элементов праздничного, тематического и праздничного светового оформления на территории Московской области»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</w:tc>
      </w:tr>
      <w:tr w:rsidR="00486147" w:rsidRPr="00486147" w:rsidTr="00486147">
        <w:trPr>
          <w:trHeight w:val="2629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7.03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79,9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установленного на год числа рекламных кампаний социальной направленности на территории Одинцовского городского округа.</w:t>
            </w:r>
          </w:p>
        </w:tc>
      </w:tr>
      <w:tr w:rsidR="00486147" w:rsidRPr="00486147" w:rsidTr="00486147">
        <w:trPr>
          <w:trHeight w:val="19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7.04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существление мониторинга задолженности за установку и эксплуатацию рекламных конструкций и реализация мер по её взысканию            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 задолженности по платежам за установку и эксплуатацию рекламных конструкций.</w:t>
            </w:r>
          </w:p>
        </w:tc>
      </w:tr>
      <w:tr w:rsidR="00486147" w:rsidRPr="00486147" w:rsidTr="00486147">
        <w:trPr>
          <w:trHeight w:val="1620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101,0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155,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5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ир и согласие. Новые возможности"</w:t>
            </w:r>
          </w:p>
        </w:tc>
      </w:tr>
      <w:tr w:rsidR="00486147" w:rsidRPr="00486147" w:rsidTr="00486147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икацийе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45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игрантов, профилактику межнациональных (межэтнических) конфликто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не менее 1 мероприятия в год по укреплению единства российской нации и этнокультурному развитию народов России в Одинцовском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дском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руге</w:t>
            </w:r>
          </w:p>
        </w:tc>
      </w:tr>
      <w:tr w:rsidR="00486147" w:rsidRPr="00486147" w:rsidTr="00486147">
        <w:trPr>
          <w:trHeight w:val="1020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</w:tr>
      <w:tr w:rsidR="00486147" w:rsidRPr="00486147" w:rsidTr="00486147">
        <w:trPr>
          <w:trHeight w:val="13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практик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ирования на территории муниципальных образований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актик инициативного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486147" w:rsidRPr="00486147" w:rsidTr="00486147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527,0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70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14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7.01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проектов граждан, сформированных в рамках практик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486147" w:rsidRPr="00486147" w:rsidTr="00486147">
        <w:trPr>
          <w:trHeight w:val="176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529"/>
        </w:trPr>
        <w:tc>
          <w:tcPr>
            <w:tcW w:w="4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4,5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4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983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1058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720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</w:tr>
      <w:tr w:rsidR="00486147" w:rsidRPr="00486147" w:rsidTr="00486147">
        <w:trPr>
          <w:trHeight w:val="3492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37,09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19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579,6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мероприятий/участие в мероприятиях по гражданско-патриотическому и духовно-нравственному воспитанию молодежи в Одинцовском городском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е ежегодно</w:t>
            </w:r>
          </w:p>
        </w:tc>
      </w:tr>
      <w:tr w:rsidR="00486147" w:rsidRPr="00486147" w:rsidTr="00486147">
        <w:trPr>
          <w:trHeight w:val="18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5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молодежной политики) 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057,4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МБУ "Одинцовский молодежный центр" </w:t>
            </w:r>
          </w:p>
        </w:tc>
      </w:tr>
      <w:tr w:rsidR="00486147" w:rsidRPr="00486147" w:rsidTr="00486147">
        <w:trPr>
          <w:trHeight w:val="10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E8. Федеральный проект «Социальная активность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198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Е8.01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 2024 году молодежи, вовлеченной в добровольческую деятельность</w:t>
            </w:r>
          </w:p>
        </w:tc>
      </w:tr>
      <w:tr w:rsidR="00486147" w:rsidRPr="00486147" w:rsidTr="00486147">
        <w:trPr>
          <w:trHeight w:val="17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Е8.02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к 2024 году молодежи, задействованной в мероприятиях по вовлечению в творческую деятельность  </w:t>
            </w:r>
          </w:p>
        </w:tc>
      </w:tr>
      <w:tr w:rsidR="00486147" w:rsidRPr="00486147" w:rsidTr="00486147">
        <w:trPr>
          <w:trHeight w:val="1609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37,0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5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486147" w:rsidRPr="00486147" w:rsidTr="00486147">
        <w:trPr>
          <w:trHeight w:val="99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9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территориальной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тности</w:t>
            </w:r>
            <w:proofErr w:type="spellEnd"/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163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10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4.01              Составление (изменение) списков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9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работ по корректировке списков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ндидатов в присяжные заседатели федеральных судов общей юрисдикции в Российской Федерации </w:t>
            </w:r>
          </w:p>
        </w:tc>
      </w:tr>
      <w:tr w:rsidR="00486147" w:rsidRPr="00486147" w:rsidTr="00486147">
        <w:trPr>
          <w:trHeight w:val="166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99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по инвестициям и поддержке предпринимательства, Отдел территориальной безопасности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171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9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6.01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Проведение Всероссийской переписи населения 2020 год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работ по подготовке и проведению Всероссийской переписи населения</w:t>
            </w:r>
          </w:p>
        </w:tc>
      </w:tr>
      <w:tr w:rsidR="00486147" w:rsidRPr="00486147" w:rsidTr="00486147">
        <w:trPr>
          <w:trHeight w:val="164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972"/>
        </w:trPr>
        <w:tc>
          <w:tcPr>
            <w:tcW w:w="4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7,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1718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4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туризма Московской области"</w:t>
            </w:r>
          </w:p>
        </w:tc>
      </w:tr>
      <w:tr w:rsidR="00486147" w:rsidRPr="00486147" w:rsidTr="00486147">
        <w:trPr>
          <w:trHeight w:val="17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звитие рынка туристских услуг, развитие внутреннего и въездного туризма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99,95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туризму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2078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Организация и проведение ежегодных профильных конкурсов для организаций туристской индустр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в ежегодных конкурсах "Лучшая организация туристской индустрии Московской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и"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"</w:t>
            </w:r>
            <w:proofErr w:type="gram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ший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профессии в индустрии туризма  Московской области".</w:t>
            </w:r>
          </w:p>
        </w:tc>
      </w:tr>
      <w:tr w:rsidR="00486147" w:rsidRPr="00486147" w:rsidTr="00486147">
        <w:trPr>
          <w:trHeight w:val="2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туризма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подведомственных структур на территории Одинцовского городского округа.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еспечение деятельности культурно туристических объектов.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информационного доступа к туристической информации. </w:t>
            </w:r>
          </w:p>
        </w:tc>
      </w:tr>
      <w:tr w:rsidR="00486147" w:rsidRPr="00486147" w:rsidTr="00486147">
        <w:trPr>
          <w:trHeight w:val="32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93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Организация экскурсионного обслуживания (культурно-познавательный, спортивно-оздоровительный, событийный, экологический, паломнический, деловой туризм) 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оказание экскурсионных услуг, удовлетворяющих потребности населения в приобщении к духовном и нравственным ценностям, накопления знаний, в то числе и профессиональных, в режиме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вободного выбора объекта, методов и средств познания.</w:t>
            </w:r>
            <w:proofErr w:type="gramEnd"/>
          </w:p>
        </w:tc>
      </w:tr>
      <w:tr w:rsidR="00486147" w:rsidRPr="00486147" w:rsidTr="00486147">
        <w:trPr>
          <w:trHeight w:val="28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94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зработка концепции развития рынка туристических услуг, развитие внутреннего и въездного туризма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99,9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9,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. Подготовка отчетов и презентационных материалов.</w:t>
            </w:r>
          </w:p>
        </w:tc>
      </w:tr>
      <w:tr w:rsidR="00486147" w:rsidRPr="00486147" w:rsidTr="00486147">
        <w:trPr>
          <w:trHeight w:val="19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95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я  обучающих мероприятий для повышения </w:t>
            </w:r>
            <w:proofErr w:type="gram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ня профессиональной подготовки представителей объектов туриндустрии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бучающих мероприятий по вопросам совершенствования работы в сфере туристской деятельности.</w:t>
            </w:r>
          </w:p>
        </w:tc>
      </w:tr>
      <w:tr w:rsidR="00486147" w:rsidRPr="00486147" w:rsidTr="00486147">
        <w:trPr>
          <w:trHeight w:val="25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96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, разработка  и проведение новых и перспективных туристических маршрутов, в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научно-образовательный туризм и популяризация событийных мероприят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формационных туров в рамках разработки новых и перспективных туристских маршрутов и популяризации событийных мероприятий Одинцовского городского округа Московской области.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86147" w:rsidRPr="00486147" w:rsidTr="00486147">
        <w:trPr>
          <w:trHeight w:val="1620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99,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469"/>
        </w:trPr>
        <w:tc>
          <w:tcPr>
            <w:tcW w:w="4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2 119,6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10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624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332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725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725,813</w:t>
            </w:r>
          </w:p>
        </w:tc>
        <w:tc>
          <w:tcPr>
            <w:tcW w:w="40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1103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7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40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1380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12,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1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0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1500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9 265,1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09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40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960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0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10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86147" w:rsidRPr="00486147" w:rsidTr="00486147">
        <w:trPr>
          <w:trHeight w:val="4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етин</w:t>
            </w:r>
            <w:proofErr w:type="spellEnd"/>
          </w:p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чальник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хгалтерского учета и отчетности-</w:t>
            </w:r>
          </w:p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  <w:p w:rsidR="00486147" w:rsidRPr="00486147" w:rsidRDefault="00486147" w:rsidP="0048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1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147" w:rsidRPr="00486147" w:rsidTr="00486147">
        <w:trPr>
          <w:trHeight w:val="4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43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45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147" w:rsidRPr="00486147" w:rsidTr="00486147">
        <w:trPr>
          <w:trHeight w:val="4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147" w:rsidRPr="00486147" w:rsidRDefault="00486147" w:rsidP="00486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147" w:rsidRPr="00486147" w:rsidRDefault="00486147" w:rsidP="0048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1A4C" w:rsidRDefault="00486147" w:rsidP="00486147">
      <w:pPr>
        <w:pStyle w:val="a3"/>
        <w:tabs>
          <w:tab w:val="left" w:pos="515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61A4C" w:rsidSect="004861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C8" w:rsidRDefault="00E07AC8" w:rsidP="00555653">
      <w:pPr>
        <w:spacing w:after="0" w:line="240" w:lineRule="auto"/>
      </w:pPr>
      <w:r>
        <w:separator/>
      </w:r>
    </w:p>
  </w:endnote>
  <w:endnote w:type="continuationSeparator" w:id="0">
    <w:p w:rsidR="00E07AC8" w:rsidRDefault="00E07AC8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C8" w:rsidRDefault="00E07AC8" w:rsidP="00555653">
      <w:pPr>
        <w:spacing w:after="0" w:line="240" w:lineRule="auto"/>
      </w:pPr>
      <w:r>
        <w:separator/>
      </w:r>
    </w:p>
  </w:footnote>
  <w:footnote w:type="continuationSeparator" w:id="0">
    <w:p w:rsidR="00E07AC8" w:rsidRDefault="00E07AC8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4" w:rsidRDefault="00A412E4">
    <w:pPr>
      <w:pStyle w:val="a7"/>
    </w:pPr>
    <w:r>
      <w:t xml:space="preserve">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E4" w:rsidRDefault="00A412E4">
    <w:pPr>
      <w:pStyle w:val="a7"/>
    </w:pPr>
  </w:p>
  <w:p w:rsidR="00555653" w:rsidRDefault="00A412E4" w:rsidP="00A412E4">
    <w:pPr>
      <w:pStyle w:val="a7"/>
      <w:tabs>
        <w:tab w:val="clear" w:pos="4677"/>
        <w:tab w:val="clear" w:pos="9355"/>
        <w:tab w:val="left" w:pos="54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947023"/>
      <w:docPartObj>
        <w:docPartGallery w:val="Page Numbers (Top of Page)"/>
        <w:docPartUnique/>
      </w:docPartObj>
    </w:sdtPr>
    <w:sdtEndPr/>
    <w:sdtContent>
      <w:p w:rsidR="007D1B69" w:rsidRDefault="007D1B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E4">
          <w:rPr>
            <w:noProof/>
          </w:rPr>
          <w:t>1</w:t>
        </w:r>
        <w:r>
          <w:fldChar w:fldCharType="end"/>
        </w:r>
      </w:p>
    </w:sdtContent>
  </w:sdt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31FC3"/>
    <w:rsid w:val="000430A8"/>
    <w:rsid w:val="000710C2"/>
    <w:rsid w:val="00076C74"/>
    <w:rsid w:val="00080354"/>
    <w:rsid w:val="00094944"/>
    <w:rsid w:val="000A63D9"/>
    <w:rsid w:val="000B4915"/>
    <w:rsid w:val="000C5B99"/>
    <w:rsid w:val="000E633C"/>
    <w:rsid w:val="000E705A"/>
    <w:rsid w:val="001007CB"/>
    <w:rsid w:val="00105232"/>
    <w:rsid w:val="00115898"/>
    <w:rsid w:val="001226FC"/>
    <w:rsid w:val="00124667"/>
    <w:rsid w:val="00131A6A"/>
    <w:rsid w:val="00174E83"/>
    <w:rsid w:val="001806F6"/>
    <w:rsid w:val="00192F0E"/>
    <w:rsid w:val="001A0DDA"/>
    <w:rsid w:val="001B448A"/>
    <w:rsid w:val="001C40B2"/>
    <w:rsid w:val="001D6BA3"/>
    <w:rsid w:val="001E080F"/>
    <w:rsid w:val="001E3CFA"/>
    <w:rsid w:val="001F212A"/>
    <w:rsid w:val="00207139"/>
    <w:rsid w:val="002318B1"/>
    <w:rsid w:val="002405FB"/>
    <w:rsid w:val="002606C7"/>
    <w:rsid w:val="00264A95"/>
    <w:rsid w:val="00274701"/>
    <w:rsid w:val="0028328B"/>
    <w:rsid w:val="00285945"/>
    <w:rsid w:val="00291410"/>
    <w:rsid w:val="002972B2"/>
    <w:rsid w:val="002B175E"/>
    <w:rsid w:val="002D4A43"/>
    <w:rsid w:val="002D6321"/>
    <w:rsid w:val="002D68C8"/>
    <w:rsid w:val="002E3D75"/>
    <w:rsid w:val="003178B8"/>
    <w:rsid w:val="00331322"/>
    <w:rsid w:val="0035166F"/>
    <w:rsid w:val="00355350"/>
    <w:rsid w:val="00363049"/>
    <w:rsid w:val="00381E2D"/>
    <w:rsid w:val="00382D89"/>
    <w:rsid w:val="00392FA4"/>
    <w:rsid w:val="003B3090"/>
    <w:rsid w:val="003E2F0A"/>
    <w:rsid w:val="00413ABA"/>
    <w:rsid w:val="0042071A"/>
    <w:rsid w:val="00426ABB"/>
    <w:rsid w:val="004604BA"/>
    <w:rsid w:val="00467EC3"/>
    <w:rsid w:val="00486147"/>
    <w:rsid w:val="00491AAF"/>
    <w:rsid w:val="004B2982"/>
    <w:rsid w:val="004B3FF8"/>
    <w:rsid w:val="004C4C86"/>
    <w:rsid w:val="004F1F6B"/>
    <w:rsid w:val="004F56DA"/>
    <w:rsid w:val="00504C21"/>
    <w:rsid w:val="00504DF0"/>
    <w:rsid w:val="00514AB8"/>
    <w:rsid w:val="00534249"/>
    <w:rsid w:val="00552DA9"/>
    <w:rsid w:val="00555653"/>
    <w:rsid w:val="00566970"/>
    <w:rsid w:val="00582CDE"/>
    <w:rsid w:val="00597C32"/>
    <w:rsid w:val="005B5F1B"/>
    <w:rsid w:val="005C373B"/>
    <w:rsid w:val="005D2973"/>
    <w:rsid w:val="005D4F51"/>
    <w:rsid w:val="005E0CEB"/>
    <w:rsid w:val="005E5E0A"/>
    <w:rsid w:val="005F00BC"/>
    <w:rsid w:val="005F2107"/>
    <w:rsid w:val="00616A46"/>
    <w:rsid w:val="00634522"/>
    <w:rsid w:val="00655907"/>
    <w:rsid w:val="00687364"/>
    <w:rsid w:val="006D7F89"/>
    <w:rsid w:val="006E79B4"/>
    <w:rsid w:val="00712BDC"/>
    <w:rsid w:val="0072444E"/>
    <w:rsid w:val="00750964"/>
    <w:rsid w:val="007526E1"/>
    <w:rsid w:val="007715FB"/>
    <w:rsid w:val="007850FB"/>
    <w:rsid w:val="0079157F"/>
    <w:rsid w:val="007A3949"/>
    <w:rsid w:val="007B3613"/>
    <w:rsid w:val="007C219E"/>
    <w:rsid w:val="007C5B00"/>
    <w:rsid w:val="007D1B69"/>
    <w:rsid w:val="007E4C2E"/>
    <w:rsid w:val="007F07EA"/>
    <w:rsid w:val="008033C7"/>
    <w:rsid w:val="00807512"/>
    <w:rsid w:val="00813F25"/>
    <w:rsid w:val="00825A02"/>
    <w:rsid w:val="00833E39"/>
    <w:rsid w:val="00857E53"/>
    <w:rsid w:val="008B0C27"/>
    <w:rsid w:val="008E6DBF"/>
    <w:rsid w:val="009044D6"/>
    <w:rsid w:val="00934B31"/>
    <w:rsid w:val="00937091"/>
    <w:rsid w:val="00937D55"/>
    <w:rsid w:val="00947846"/>
    <w:rsid w:val="00952975"/>
    <w:rsid w:val="0095322F"/>
    <w:rsid w:val="009540B5"/>
    <w:rsid w:val="00981E9C"/>
    <w:rsid w:val="009A6F9E"/>
    <w:rsid w:val="009E161A"/>
    <w:rsid w:val="009E19C5"/>
    <w:rsid w:val="009E2399"/>
    <w:rsid w:val="009E4997"/>
    <w:rsid w:val="009F63EE"/>
    <w:rsid w:val="009F643F"/>
    <w:rsid w:val="00A040D9"/>
    <w:rsid w:val="00A04277"/>
    <w:rsid w:val="00A1446C"/>
    <w:rsid w:val="00A412E4"/>
    <w:rsid w:val="00A664EE"/>
    <w:rsid w:val="00A76C40"/>
    <w:rsid w:val="00A82936"/>
    <w:rsid w:val="00A84465"/>
    <w:rsid w:val="00A86B4B"/>
    <w:rsid w:val="00A96E17"/>
    <w:rsid w:val="00AA1273"/>
    <w:rsid w:val="00AA16F1"/>
    <w:rsid w:val="00AB1912"/>
    <w:rsid w:val="00AC5916"/>
    <w:rsid w:val="00AE1AA7"/>
    <w:rsid w:val="00AF2021"/>
    <w:rsid w:val="00B00881"/>
    <w:rsid w:val="00B27CB0"/>
    <w:rsid w:val="00B30D1A"/>
    <w:rsid w:val="00B4458B"/>
    <w:rsid w:val="00B471E9"/>
    <w:rsid w:val="00B57A29"/>
    <w:rsid w:val="00B61A4C"/>
    <w:rsid w:val="00B624EE"/>
    <w:rsid w:val="00B81F64"/>
    <w:rsid w:val="00B93952"/>
    <w:rsid w:val="00B93DB1"/>
    <w:rsid w:val="00BB3EA2"/>
    <w:rsid w:val="00BB7D85"/>
    <w:rsid w:val="00BC01FF"/>
    <w:rsid w:val="00BE1608"/>
    <w:rsid w:val="00BE45F7"/>
    <w:rsid w:val="00BE5D52"/>
    <w:rsid w:val="00BF2FE9"/>
    <w:rsid w:val="00C323CE"/>
    <w:rsid w:val="00C510C1"/>
    <w:rsid w:val="00C51311"/>
    <w:rsid w:val="00C6087F"/>
    <w:rsid w:val="00C740D5"/>
    <w:rsid w:val="00CD5CB1"/>
    <w:rsid w:val="00CE27D3"/>
    <w:rsid w:val="00CF4BDD"/>
    <w:rsid w:val="00D06278"/>
    <w:rsid w:val="00D14427"/>
    <w:rsid w:val="00D17CD7"/>
    <w:rsid w:val="00D32615"/>
    <w:rsid w:val="00D43592"/>
    <w:rsid w:val="00D501C0"/>
    <w:rsid w:val="00D560E8"/>
    <w:rsid w:val="00D64E90"/>
    <w:rsid w:val="00D72123"/>
    <w:rsid w:val="00D91D9F"/>
    <w:rsid w:val="00D92569"/>
    <w:rsid w:val="00D935B1"/>
    <w:rsid w:val="00DA152D"/>
    <w:rsid w:val="00DA7DC6"/>
    <w:rsid w:val="00DC1B2F"/>
    <w:rsid w:val="00DD57C6"/>
    <w:rsid w:val="00DD76E3"/>
    <w:rsid w:val="00DF0937"/>
    <w:rsid w:val="00E054B8"/>
    <w:rsid w:val="00E07AC8"/>
    <w:rsid w:val="00E27167"/>
    <w:rsid w:val="00E456EA"/>
    <w:rsid w:val="00E52401"/>
    <w:rsid w:val="00E642A9"/>
    <w:rsid w:val="00E65396"/>
    <w:rsid w:val="00EA4024"/>
    <w:rsid w:val="00EB0B26"/>
    <w:rsid w:val="00EC19DB"/>
    <w:rsid w:val="00EC4B8A"/>
    <w:rsid w:val="00EE559F"/>
    <w:rsid w:val="00EF1BB6"/>
    <w:rsid w:val="00EF3A61"/>
    <w:rsid w:val="00F02C5B"/>
    <w:rsid w:val="00F30F6C"/>
    <w:rsid w:val="00F361A3"/>
    <w:rsid w:val="00F64DC4"/>
    <w:rsid w:val="00F72792"/>
    <w:rsid w:val="00F73A6E"/>
    <w:rsid w:val="00F7646D"/>
    <w:rsid w:val="00F91106"/>
    <w:rsid w:val="00FA2419"/>
    <w:rsid w:val="00FB12F3"/>
    <w:rsid w:val="00FB3D6A"/>
    <w:rsid w:val="00FC7BC5"/>
    <w:rsid w:val="00FE6B70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861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6147"/>
    <w:rPr>
      <w:color w:val="800080"/>
      <w:u w:val="single"/>
    </w:rPr>
  </w:style>
  <w:style w:type="paragraph" w:customStyle="1" w:styleId="xl63">
    <w:name w:val="xl63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86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48614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8614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861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8614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8614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861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861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861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861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861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8614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861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861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861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861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86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486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4861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4861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4861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4861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48614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4861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48614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861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486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48614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48614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4861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486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861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6147"/>
    <w:rPr>
      <w:color w:val="800080"/>
      <w:u w:val="single"/>
    </w:rPr>
  </w:style>
  <w:style w:type="paragraph" w:customStyle="1" w:styleId="xl63">
    <w:name w:val="xl63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86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48614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8614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861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8614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8614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861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861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861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861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861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861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8614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861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861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861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861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86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486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4861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4861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4861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4861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48614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4861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48614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861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486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486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48614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48614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4861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486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486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486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486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48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2B6E-08C8-4677-A166-CA5961B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2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Зиминова Анна Юрьевна</cp:lastModifiedBy>
  <cp:revision>146</cp:revision>
  <cp:lastPrinted>2021-02-16T12:35:00Z</cp:lastPrinted>
  <dcterms:created xsi:type="dcterms:W3CDTF">2020-06-10T07:28:00Z</dcterms:created>
  <dcterms:modified xsi:type="dcterms:W3CDTF">2021-02-18T11:37:00Z</dcterms:modified>
</cp:coreProperties>
</file>